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77777777" w:rsidR="00483BAE" w:rsidRDefault="00483BAE">
      <w:r>
        <w:rPr>
          <w:noProof/>
        </w:rPr>
        <w:drawing>
          <wp:inline distT="0" distB="0" distL="0" distR="0" wp14:anchorId="19B3EFA4" wp14:editId="0CABB5C0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5D29E205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C850B0">
        <w:rPr>
          <w:rFonts w:ascii="Arial" w:hAnsi="Arial" w:cs="Arial"/>
          <w:b/>
          <w:bCs/>
          <w:sz w:val="23"/>
          <w:szCs w:val="23"/>
        </w:rPr>
        <w:t>Keith Thompson</w:t>
      </w:r>
    </w:p>
    <w:p w14:paraId="1E4425A6" w14:textId="6E072DE2" w:rsidR="00226B9F" w:rsidRDefault="00575F2A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Matthew 1:</w:t>
      </w:r>
      <w:r w:rsidR="00A27FC8">
        <w:rPr>
          <w:rFonts w:ascii="Arial" w:hAnsi="Arial" w:cs="Arial"/>
          <w:b/>
          <w:bCs/>
          <w:sz w:val="23"/>
          <w:szCs w:val="23"/>
        </w:rPr>
        <w:t>22</w:t>
      </w:r>
      <w:r>
        <w:rPr>
          <w:rFonts w:ascii="Arial" w:hAnsi="Arial" w:cs="Arial"/>
          <w:b/>
          <w:bCs/>
          <w:sz w:val="23"/>
          <w:szCs w:val="23"/>
        </w:rPr>
        <w:t>-2</w:t>
      </w:r>
      <w:r w:rsidR="00A27FC8">
        <w:rPr>
          <w:rFonts w:ascii="Arial" w:hAnsi="Arial" w:cs="Arial"/>
          <w:b/>
          <w:bCs/>
          <w:sz w:val="23"/>
          <w:szCs w:val="23"/>
        </w:rPr>
        <w:t>3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5BD8BFD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</w:p>
    <w:p w14:paraId="5BB62559" w14:textId="1216E05E" w:rsidR="00800C66" w:rsidRPr="00A23BFC" w:rsidRDefault="003722AA" w:rsidP="00800C66">
      <w:pPr>
        <w:pStyle w:val="ListParagraph"/>
        <w:spacing w:line="480" w:lineRule="auto"/>
        <w:ind w:left="360"/>
        <w:rPr>
          <w:rFonts w:ascii="Avenir Next LT Pro" w:eastAsia="Times New Roman" w:hAnsi="Avenir Next LT Pro"/>
          <w:sz w:val="8"/>
          <w:szCs w:val="8"/>
        </w:rPr>
      </w:pPr>
      <w:r>
        <w:rPr>
          <w:rFonts w:ascii="Avenir Next LT Pro" w:eastAsia="Times New Roman" w:hAnsi="Avenir Next LT Pro"/>
          <w:b/>
          <w:bCs/>
          <w:sz w:val="21"/>
          <w:szCs w:val="21"/>
        </w:rPr>
        <w:t>Principle</w:t>
      </w:r>
      <w:r w:rsidR="00642D99">
        <w:rPr>
          <w:rFonts w:ascii="Avenir Next LT Pro" w:eastAsia="Times New Roman" w:hAnsi="Avenir Next LT Pro"/>
          <w:b/>
          <w:bCs/>
          <w:sz w:val="21"/>
          <w:szCs w:val="21"/>
        </w:rPr>
        <w:t xml:space="preserve">: </w:t>
      </w:r>
      <w:r w:rsidR="00575F2A">
        <w:rPr>
          <w:rFonts w:ascii="Avenir Next LT Pro" w:eastAsia="Times New Roman" w:hAnsi="Avenir Next LT Pro"/>
          <w:b/>
          <w:bCs/>
          <w:sz w:val="21"/>
          <w:szCs w:val="21"/>
        </w:rPr>
        <w:t>Jesus Christ is the promised ______</w:t>
      </w:r>
      <w:r w:rsidR="00A27FC8">
        <w:rPr>
          <w:rFonts w:ascii="Avenir Next LT Pro" w:eastAsia="Times New Roman" w:hAnsi="Avenir Next LT Pro"/>
          <w:b/>
          <w:bCs/>
          <w:sz w:val="21"/>
          <w:szCs w:val="21"/>
        </w:rPr>
        <w:t>____</w:t>
      </w:r>
      <w:r w:rsidR="00575F2A">
        <w:rPr>
          <w:rFonts w:ascii="Avenir Next LT Pro" w:eastAsia="Times New Roman" w:hAnsi="Avenir Next LT Pro"/>
          <w:b/>
          <w:bCs/>
          <w:sz w:val="21"/>
          <w:szCs w:val="21"/>
        </w:rPr>
        <w:t>_______</w:t>
      </w:r>
      <w:proofErr w:type="gramStart"/>
      <w:r w:rsidR="00575F2A">
        <w:rPr>
          <w:rFonts w:ascii="Avenir Next LT Pro" w:eastAsia="Times New Roman" w:hAnsi="Avenir Next LT Pro"/>
          <w:b/>
          <w:bCs/>
          <w:sz w:val="21"/>
          <w:szCs w:val="21"/>
        </w:rPr>
        <w:t>_ ,</w:t>
      </w:r>
      <w:proofErr w:type="gramEnd"/>
      <w:r w:rsidR="00575F2A">
        <w:rPr>
          <w:rFonts w:ascii="Avenir Next LT Pro" w:eastAsia="Times New Roman" w:hAnsi="Avenir Next LT Pro"/>
          <w:b/>
          <w:bCs/>
          <w:sz w:val="21"/>
          <w:szCs w:val="21"/>
        </w:rPr>
        <w:t xml:space="preserve"> sent by God to ___________ </w:t>
      </w:r>
      <w:r w:rsidR="00A27FC8">
        <w:rPr>
          <w:rFonts w:ascii="Avenir Next LT Pro" w:eastAsia="Times New Roman" w:hAnsi="Avenir Next LT Pro"/>
          <w:b/>
          <w:bCs/>
          <w:sz w:val="21"/>
          <w:szCs w:val="21"/>
        </w:rPr>
        <w:t>among His people</w:t>
      </w:r>
      <w:r w:rsidR="00254E81">
        <w:rPr>
          <w:rFonts w:ascii="Avenir Next LT Pro" w:eastAsia="Times New Roman" w:hAnsi="Avenir Next LT Pro"/>
          <w:b/>
          <w:bCs/>
          <w:sz w:val="21"/>
          <w:szCs w:val="21"/>
        </w:rPr>
        <w:t>.</w:t>
      </w:r>
      <w:r w:rsidR="00CD58B5">
        <w:rPr>
          <w:rFonts w:ascii="Avenir Next LT Pro" w:eastAsia="Times New Roman" w:hAnsi="Avenir Next LT Pro"/>
          <w:b/>
          <w:bCs/>
          <w:sz w:val="21"/>
          <w:szCs w:val="21"/>
        </w:rPr>
        <w:br/>
      </w:r>
    </w:p>
    <w:p w14:paraId="75C3A2AB" w14:textId="24E7788B" w:rsidR="00800C66" w:rsidRDefault="00A27FC8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In Jesus Christ, we encounter the ____________ of God</w:t>
      </w:r>
      <w:r w:rsidR="00A23BFC">
        <w:rPr>
          <w:rFonts w:ascii="Avenir Next LT Pro" w:eastAsia="Times New Roman" w:hAnsi="Avenir Next LT Pro"/>
          <w:sz w:val="21"/>
          <w:szCs w:val="21"/>
        </w:rPr>
        <w:t>.</w:t>
      </w:r>
      <w:r w:rsidR="00800C66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4BC495C0" w14:textId="6C27D629" w:rsidR="00ED07DF" w:rsidRDefault="00A27FC8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In Jesus Christ, we experience the __________________ of God</w:t>
      </w:r>
      <w:r w:rsidR="00A01C63">
        <w:rPr>
          <w:rFonts w:ascii="Avenir Next LT Pro" w:eastAsia="Times New Roman" w:hAnsi="Avenir Next LT Pro"/>
          <w:sz w:val="21"/>
          <w:szCs w:val="21"/>
        </w:rPr>
        <w:t>.</w:t>
      </w:r>
      <w:r w:rsidR="00ED07DF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285BAA34" w:rsidR="004B7746" w:rsidRPr="00A01C63" w:rsidRDefault="00A27FC8" w:rsidP="00A01C63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In Jesus Christ, we enjoy a ______________________ with God</w:t>
      </w:r>
      <w:r w:rsidR="00A23BFC">
        <w:rPr>
          <w:rFonts w:ascii="Avenir Next LT Pro" w:eastAsia="Times New Roman" w:hAnsi="Avenir Next LT Pro"/>
          <w:sz w:val="21"/>
          <w:szCs w:val="21"/>
        </w:rPr>
        <w:t>.</w:t>
      </w:r>
      <w:r w:rsidR="004C097E">
        <w:rPr>
          <w:rFonts w:ascii="Avenir Next LT Pro" w:eastAsia="Times New Roman" w:hAnsi="Avenir Next LT Pro"/>
          <w:sz w:val="21"/>
          <w:szCs w:val="21"/>
        </w:rPr>
        <w:br/>
      </w:r>
      <w:r w:rsidR="004C097E">
        <w:rPr>
          <w:rFonts w:ascii="Avenir Next LT Pro" w:eastAsia="Times New Roman" w:hAnsi="Avenir Next LT Pro"/>
          <w:sz w:val="21"/>
          <w:szCs w:val="21"/>
        </w:rPr>
        <w:br/>
      </w:r>
      <w:r w:rsidR="00ED07DF" w:rsidRPr="00A01C63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A01C63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6"/>
  </w:num>
  <w:num w:numId="2" w16cid:durableId="516699966">
    <w:abstractNumId w:val="5"/>
  </w:num>
  <w:num w:numId="3" w16cid:durableId="1719164733">
    <w:abstractNumId w:val="15"/>
  </w:num>
  <w:num w:numId="4" w16cid:durableId="1809200759">
    <w:abstractNumId w:val="17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7"/>
  </w:num>
  <w:num w:numId="9" w16cid:durableId="18789350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30"/>
  </w:num>
  <w:num w:numId="12" w16cid:durableId="54134106">
    <w:abstractNumId w:val="29"/>
  </w:num>
  <w:num w:numId="13" w16cid:durableId="1067336996">
    <w:abstractNumId w:val="11"/>
  </w:num>
  <w:num w:numId="14" w16cid:durableId="1843352186">
    <w:abstractNumId w:val="20"/>
  </w:num>
  <w:num w:numId="15" w16cid:durableId="229971986">
    <w:abstractNumId w:val="6"/>
  </w:num>
  <w:num w:numId="16" w16cid:durableId="1291863027">
    <w:abstractNumId w:val="26"/>
  </w:num>
  <w:num w:numId="17" w16cid:durableId="1867255811">
    <w:abstractNumId w:val="0"/>
  </w:num>
  <w:num w:numId="18" w16cid:durableId="1583180157">
    <w:abstractNumId w:val="13"/>
  </w:num>
  <w:num w:numId="19" w16cid:durableId="1574781103">
    <w:abstractNumId w:val="14"/>
  </w:num>
  <w:num w:numId="20" w16cid:durableId="1284537894">
    <w:abstractNumId w:val="18"/>
  </w:num>
  <w:num w:numId="21" w16cid:durableId="1225797455">
    <w:abstractNumId w:val="10"/>
  </w:num>
  <w:num w:numId="22" w16cid:durableId="1082528332">
    <w:abstractNumId w:val="8"/>
  </w:num>
  <w:num w:numId="23" w16cid:durableId="601456148">
    <w:abstractNumId w:val="1"/>
  </w:num>
  <w:num w:numId="24" w16cid:durableId="907425356">
    <w:abstractNumId w:val="19"/>
  </w:num>
  <w:num w:numId="25" w16cid:durableId="127476473">
    <w:abstractNumId w:val="21"/>
  </w:num>
  <w:num w:numId="26" w16cid:durableId="1053042822">
    <w:abstractNumId w:val="22"/>
  </w:num>
  <w:num w:numId="27" w16cid:durableId="92212267">
    <w:abstractNumId w:val="28"/>
  </w:num>
  <w:num w:numId="28" w16cid:durableId="1656956534">
    <w:abstractNumId w:val="23"/>
  </w:num>
  <w:num w:numId="29" w16cid:durableId="1081178094">
    <w:abstractNumId w:val="12"/>
  </w:num>
  <w:num w:numId="30" w16cid:durableId="169758434">
    <w:abstractNumId w:val="24"/>
  </w:num>
  <w:num w:numId="31" w16cid:durableId="1557158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4618"/>
    <w:rsid w:val="00022CE2"/>
    <w:rsid w:val="00060571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B2188"/>
    <w:rsid w:val="001C09FE"/>
    <w:rsid w:val="001C17F8"/>
    <w:rsid w:val="001C35A7"/>
    <w:rsid w:val="001C7C96"/>
    <w:rsid w:val="001D1D7D"/>
    <w:rsid w:val="001D5887"/>
    <w:rsid w:val="001E036D"/>
    <w:rsid w:val="001E195B"/>
    <w:rsid w:val="001E28CC"/>
    <w:rsid w:val="001E7898"/>
    <w:rsid w:val="001F424B"/>
    <w:rsid w:val="001F7704"/>
    <w:rsid w:val="00200CDD"/>
    <w:rsid w:val="00202BC9"/>
    <w:rsid w:val="00203535"/>
    <w:rsid w:val="002056B4"/>
    <w:rsid w:val="00206ECE"/>
    <w:rsid w:val="0021048D"/>
    <w:rsid w:val="00216CF0"/>
    <w:rsid w:val="00222A5B"/>
    <w:rsid w:val="00226B9F"/>
    <w:rsid w:val="00230E04"/>
    <w:rsid w:val="00233990"/>
    <w:rsid w:val="00244874"/>
    <w:rsid w:val="00254E81"/>
    <w:rsid w:val="002555A1"/>
    <w:rsid w:val="00256391"/>
    <w:rsid w:val="0026760B"/>
    <w:rsid w:val="00267EDD"/>
    <w:rsid w:val="002824C4"/>
    <w:rsid w:val="002840C1"/>
    <w:rsid w:val="0028506A"/>
    <w:rsid w:val="00292872"/>
    <w:rsid w:val="002956D8"/>
    <w:rsid w:val="00295BD7"/>
    <w:rsid w:val="002A07B7"/>
    <w:rsid w:val="002B0918"/>
    <w:rsid w:val="002B0CD2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2F758B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459B"/>
    <w:rsid w:val="003B56BB"/>
    <w:rsid w:val="003C355F"/>
    <w:rsid w:val="003C56BE"/>
    <w:rsid w:val="003D013B"/>
    <w:rsid w:val="003E023F"/>
    <w:rsid w:val="003E0FE6"/>
    <w:rsid w:val="003E4577"/>
    <w:rsid w:val="003F15E6"/>
    <w:rsid w:val="003F17C4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097E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53B16"/>
    <w:rsid w:val="00574E32"/>
    <w:rsid w:val="00575F2A"/>
    <w:rsid w:val="00581AA3"/>
    <w:rsid w:val="00594634"/>
    <w:rsid w:val="0059605E"/>
    <w:rsid w:val="00596E41"/>
    <w:rsid w:val="00597438"/>
    <w:rsid w:val="005B06BF"/>
    <w:rsid w:val="005B16A4"/>
    <w:rsid w:val="005C59F2"/>
    <w:rsid w:val="005D7F6F"/>
    <w:rsid w:val="005E2360"/>
    <w:rsid w:val="006029DE"/>
    <w:rsid w:val="00606751"/>
    <w:rsid w:val="0063055E"/>
    <w:rsid w:val="00633820"/>
    <w:rsid w:val="006348CA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915C2"/>
    <w:rsid w:val="00691D82"/>
    <w:rsid w:val="00693851"/>
    <w:rsid w:val="00694B53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90063"/>
    <w:rsid w:val="007902AD"/>
    <w:rsid w:val="0079192D"/>
    <w:rsid w:val="007B0B15"/>
    <w:rsid w:val="007B5C74"/>
    <w:rsid w:val="007D11D0"/>
    <w:rsid w:val="007D163D"/>
    <w:rsid w:val="007D3451"/>
    <w:rsid w:val="007D4A7D"/>
    <w:rsid w:val="007D6995"/>
    <w:rsid w:val="007E2B25"/>
    <w:rsid w:val="007E454B"/>
    <w:rsid w:val="007E48E4"/>
    <w:rsid w:val="00800C66"/>
    <w:rsid w:val="00803E71"/>
    <w:rsid w:val="00822C6F"/>
    <w:rsid w:val="008322B5"/>
    <w:rsid w:val="008402C5"/>
    <w:rsid w:val="0084145B"/>
    <w:rsid w:val="00854998"/>
    <w:rsid w:val="00862CAF"/>
    <w:rsid w:val="00866837"/>
    <w:rsid w:val="008679AE"/>
    <w:rsid w:val="00882DD8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3A8D"/>
    <w:rsid w:val="00934B21"/>
    <w:rsid w:val="00937049"/>
    <w:rsid w:val="009408F8"/>
    <w:rsid w:val="00943C29"/>
    <w:rsid w:val="00950ABC"/>
    <w:rsid w:val="00957C10"/>
    <w:rsid w:val="00990CC3"/>
    <w:rsid w:val="00993D26"/>
    <w:rsid w:val="009B251A"/>
    <w:rsid w:val="009C19E6"/>
    <w:rsid w:val="009C343E"/>
    <w:rsid w:val="009F3F1E"/>
    <w:rsid w:val="00A01C63"/>
    <w:rsid w:val="00A103F2"/>
    <w:rsid w:val="00A22624"/>
    <w:rsid w:val="00A23BFC"/>
    <w:rsid w:val="00A27DB1"/>
    <w:rsid w:val="00A27FC8"/>
    <w:rsid w:val="00A42CFA"/>
    <w:rsid w:val="00A44B0A"/>
    <w:rsid w:val="00A47801"/>
    <w:rsid w:val="00A50D14"/>
    <w:rsid w:val="00A54880"/>
    <w:rsid w:val="00A570F2"/>
    <w:rsid w:val="00A61313"/>
    <w:rsid w:val="00A62D73"/>
    <w:rsid w:val="00A665E1"/>
    <w:rsid w:val="00A7290B"/>
    <w:rsid w:val="00A76742"/>
    <w:rsid w:val="00A76F76"/>
    <w:rsid w:val="00A8114A"/>
    <w:rsid w:val="00A827E3"/>
    <w:rsid w:val="00A94C9E"/>
    <w:rsid w:val="00AB6E13"/>
    <w:rsid w:val="00AC4DF4"/>
    <w:rsid w:val="00AD2BA1"/>
    <w:rsid w:val="00B0084B"/>
    <w:rsid w:val="00B05B37"/>
    <w:rsid w:val="00B247C9"/>
    <w:rsid w:val="00B25D0D"/>
    <w:rsid w:val="00B308EF"/>
    <w:rsid w:val="00B42BDE"/>
    <w:rsid w:val="00B4379F"/>
    <w:rsid w:val="00B459E8"/>
    <w:rsid w:val="00B47474"/>
    <w:rsid w:val="00B56E64"/>
    <w:rsid w:val="00B61D5F"/>
    <w:rsid w:val="00B70D86"/>
    <w:rsid w:val="00B71BD7"/>
    <w:rsid w:val="00B71E5E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C743D"/>
    <w:rsid w:val="00BE7A90"/>
    <w:rsid w:val="00BF0C53"/>
    <w:rsid w:val="00BF2B86"/>
    <w:rsid w:val="00BF78D4"/>
    <w:rsid w:val="00C032F8"/>
    <w:rsid w:val="00C05DE6"/>
    <w:rsid w:val="00C152F0"/>
    <w:rsid w:val="00C17C0C"/>
    <w:rsid w:val="00C22FB3"/>
    <w:rsid w:val="00C27B08"/>
    <w:rsid w:val="00C307A1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5BB6"/>
    <w:rsid w:val="00D1731E"/>
    <w:rsid w:val="00D231F5"/>
    <w:rsid w:val="00D31925"/>
    <w:rsid w:val="00D338C2"/>
    <w:rsid w:val="00D37AF1"/>
    <w:rsid w:val="00D4653B"/>
    <w:rsid w:val="00D52A77"/>
    <w:rsid w:val="00D543C9"/>
    <w:rsid w:val="00D72353"/>
    <w:rsid w:val="00D91E30"/>
    <w:rsid w:val="00D92393"/>
    <w:rsid w:val="00DA3BC8"/>
    <w:rsid w:val="00DA5BA8"/>
    <w:rsid w:val="00DA60C0"/>
    <w:rsid w:val="00DA6586"/>
    <w:rsid w:val="00DC21F0"/>
    <w:rsid w:val="00DC6E7B"/>
    <w:rsid w:val="00DC6F8E"/>
    <w:rsid w:val="00DD40DA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07DF"/>
    <w:rsid w:val="00ED2286"/>
    <w:rsid w:val="00ED299F"/>
    <w:rsid w:val="00ED66BD"/>
    <w:rsid w:val="00EE1BF8"/>
    <w:rsid w:val="00EE4A58"/>
    <w:rsid w:val="00EE6CBA"/>
    <w:rsid w:val="00EF33C5"/>
    <w:rsid w:val="00F00951"/>
    <w:rsid w:val="00F0518D"/>
    <w:rsid w:val="00F10E06"/>
    <w:rsid w:val="00F15438"/>
    <w:rsid w:val="00F21CD7"/>
    <w:rsid w:val="00F2398A"/>
    <w:rsid w:val="00F27047"/>
    <w:rsid w:val="00F3026D"/>
    <w:rsid w:val="00F340EF"/>
    <w:rsid w:val="00F402FB"/>
    <w:rsid w:val="00F42A2B"/>
    <w:rsid w:val="00F452D6"/>
    <w:rsid w:val="00F45D5E"/>
    <w:rsid w:val="00F5141C"/>
    <w:rsid w:val="00F518D9"/>
    <w:rsid w:val="00F52CC2"/>
    <w:rsid w:val="00F56706"/>
    <w:rsid w:val="00F624F3"/>
    <w:rsid w:val="00F67720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C140F"/>
    <w:rsid w:val="00FC5131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4</cp:revision>
  <cp:lastPrinted>2025-05-15T16:52:00Z</cp:lastPrinted>
  <dcterms:created xsi:type="dcterms:W3CDTF">2025-12-11T12:39:00Z</dcterms:created>
  <dcterms:modified xsi:type="dcterms:W3CDTF">2025-12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